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6D82D" w14:textId="77CE14C3" w:rsidR="003D6F15" w:rsidRPr="003D6F15" w:rsidRDefault="00AB1FBC" w:rsidP="0078040B">
      <w:pPr>
        <w:pStyle w:val="Default"/>
        <w:tabs>
          <w:tab w:val="left" w:pos="1803"/>
        </w:tabs>
        <w:rPr>
          <w:b/>
          <w:bCs/>
          <w:sz w:val="36"/>
          <w:szCs w:val="36"/>
        </w:rPr>
      </w:pPr>
      <w:r>
        <w:rPr>
          <w:b/>
          <w:bCs/>
        </w:rPr>
        <w:tab/>
      </w:r>
      <w:r w:rsidR="00DC06CE" w:rsidRPr="00DE1156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E6E40EA" wp14:editId="46D1B09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69010" cy="1160145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03C95" w14:textId="77777777" w:rsidR="00DC06CE" w:rsidRPr="00614591" w:rsidRDefault="00DC06CE" w:rsidP="00DC06CE">
      <w:pPr>
        <w:pStyle w:val="Default"/>
        <w:jc w:val="center"/>
      </w:pPr>
      <w:r w:rsidRPr="00614591">
        <w:rPr>
          <w:b/>
          <w:bCs/>
        </w:rPr>
        <w:t>Church of the Good Shepherd</w:t>
      </w:r>
      <w:r w:rsidRPr="00614591">
        <w:t xml:space="preserve"> </w:t>
      </w:r>
      <w:r w:rsidRPr="00614591">
        <w:rPr>
          <w:b/>
          <w:bCs/>
        </w:rPr>
        <w:t>United Methodist</w:t>
      </w:r>
    </w:p>
    <w:p w14:paraId="7F411144" w14:textId="77777777" w:rsidR="00DC06CE" w:rsidRPr="00614591" w:rsidRDefault="00DC06CE" w:rsidP="00DC06CE">
      <w:pPr>
        <w:pStyle w:val="Default"/>
        <w:jc w:val="center"/>
      </w:pPr>
      <w:r w:rsidRPr="00614591">
        <w:t>5 W. Washington Stree</w:t>
      </w:r>
      <w:r>
        <w:t>t/</w:t>
      </w:r>
      <w:r w:rsidRPr="00614591">
        <w:t>PO Box 695 Oswego, IL 60543</w:t>
      </w:r>
    </w:p>
    <w:p w14:paraId="7E40688B" w14:textId="77777777" w:rsidR="00DC06CE" w:rsidRPr="00614591" w:rsidRDefault="00DC06CE" w:rsidP="00DC06CE">
      <w:pPr>
        <w:pStyle w:val="Default"/>
        <w:jc w:val="center"/>
      </w:pPr>
      <w:r w:rsidRPr="00614591">
        <w:t>www.goodshepherdoswego.org</w:t>
      </w:r>
    </w:p>
    <w:p w14:paraId="07F78CAB" w14:textId="77777777" w:rsidR="00DC06CE" w:rsidRPr="00614591" w:rsidRDefault="00DC06CE" w:rsidP="00DC06CE">
      <w:pPr>
        <w:pStyle w:val="Default"/>
        <w:jc w:val="center"/>
      </w:pPr>
      <w:r w:rsidRPr="00614591">
        <w:t>(630) 554-3269</w:t>
      </w:r>
    </w:p>
    <w:p w14:paraId="3EDC2C73" w14:textId="61915247" w:rsidR="00DC06CE" w:rsidRPr="00DC06CE" w:rsidRDefault="00602759" w:rsidP="00602759">
      <w:pPr>
        <w:ind w:left="720" w:firstLine="720"/>
        <w:rPr>
          <w:u w:val="single"/>
        </w:rPr>
      </w:pPr>
      <w:r>
        <w:t xml:space="preserve">                                </w:t>
      </w:r>
      <w:hyperlink r:id="rId6" w:history="1">
        <w:r w:rsidR="00DC06CE" w:rsidRPr="00DC06CE">
          <w:rPr>
            <w:rStyle w:val="Hyperlink"/>
            <w:color w:val="auto"/>
          </w:rPr>
          <w:t>office@goodshepherdoswego.org</w:t>
        </w:r>
      </w:hyperlink>
    </w:p>
    <w:p w14:paraId="6CEAB0ED" w14:textId="77777777" w:rsidR="009F404E" w:rsidRDefault="009F404E" w:rsidP="00DC06CE">
      <w:pPr>
        <w:jc w:val="center"/>
        <w:rPr>
          <w:u w:val="single"/>
        </w:rPr>
      </w:pPr>
    </w:p>
    <w:p w14:paraId="227B43CC" w14:textId="048E7D70" w:rsidR="00EF6024" w:rsidRPr="00DA3382" w:rsidRDefault="00EF6024" w:rsidP="00EF6024">
      <w:pPr>
        <w:jc w:val="both"/>
        <w:rPr>
          <w:sz w:val="26"/>
          <w:szCs w:val="26"/>
        </w:rPr>
      </w:pPr>
      <w:r w:rsidRPr="00DA3382">
        <w:rPr>
          <w:sz w:val="26"/>
          <w:szCs w:val="26"/>
        </w:rPr>
        <w:t>Dear Brothers and Sisters in Christ</w:t>
      </w:r>
      <w:r w:rsidRPr="00DA3382">
        <w:rPr>
          <w:sz w:val="26"/>
          <w:szCs w:val="26"/>
        </w:rPr>
        <w:tab/>
      </w:r>
      <w:r w:rsidRPr="00DA3382">
        <w:rPr>
          <w:sz w:val="26"/>
          <w:szCs w:val="26"/>
        </w:rPr>
        <w:tab/>
      </w:r>
      <w:r w:rsidRPr="00DA3382">
        <w:rPr>
          <w:sz w:val="26"/>
          <w:szCs w:val="26"/>
        </w:rPr>
        <w:tab/>
      </w:r>
      <w:r w:rsidRPr="00DA3382">
        <w:rPr>
          <w:sz w:val="26"/>
          <w:szCs w:val="26"/>
        </w:rPr>
        <w:tab/>
      </w:r>
      <w:r w:rsidRPr="00DA3382">
        <w:rPr>
          <w:sz w:val="26"/>
          <w:szCs w:val="26"/>
        </w:rPr>
        <w:tab/>
      </w:r>
      <w:r w:rsidRPr="00DA3382">
        <w:rPr>
          <w:sz w:val="26"/>
          <w:szCs w:val="26"/>
        </w:rPr>
        <w:tab/>
        <w:t xml:space="preserve">   </w:t>
      </w:r>
      <w:r w:rsidR="00027301">
        <w:rPr>
          <w:sz w:val="26"/>
          <w:szCs w:val="26"/>
        </w:rPr>
        <w:t>October</w:t>
      </w:r>
      <w:r w:rsidRPr="00DA3382">
        <w:rPr>
          <w:sz w:val="26"/>
          <w:szCs w:val="26"/>
        </w:rPr>
        <w:t xml:space="preserve"> 202</w:t>
      </w:r>
      <w:r w:rsidR="00CB350D">
        <w:rPr>
          <w:sz w:val="26"/>
          <w:szCs w:val="26"/>
        </w:rPr>
        <w:t>5</w:t>
      </w:r>
    </w:p>
    <w:p w14:paraId="4DEEFC4C" w14:textId="77777777" w:rsidR="00EF6024" w:rsidRPr="00DA3382" w:rsidRDefault="00EF6024" w:rsidP="00EF6024">
      <w:pPr>
        <w:jc w:val="both"/>
        <w:rPr>
          <w:sz w:val="26"/>
          <w:szCs w:val="26"/>
        </w:rPr>
      </w:pPr>
    </w:p>
    <w:p w14:paraId="6451D4D6" w14:textId="22BE47F8" w:rsidR="00EF6024" w:rsidRPr="00DA3382" w:rsidRDefault="00EF6024" w:rsidP="00EF6024">
      <w:pPr>
        <w:jc w:val="both"/>
        <w:rPr>
          <w:sz w:val="26"/>
          <w:szCs w:val="26"/>
        </w:rPr>
      </w:pPr>
      <w:r w:rsidRPr="00DA3382">
        <w:rPr>
          <w:sz w:val="26"/>
          <w:szCs w:val="26"/>
        </w:rPr>
        <w:tab/>
      </w:r>
      <w:r w:rsidR="00027301">
        <w:rPr>
          <w:sz w:val="26"/>
          <w:szCs w:val="26"/>
        </w:rPr>
        <w:t>We have</w:t>
      </w:r>
      <w:r w:rsidR="00CB350D">
        <w:rPr>
          <w:sz w:val="26"/>
          <w:szCs w:val="26"/>
        </w:rPr>
        <w:t xml:space="preserve"> now completed the first 9 months of 2025</w:t>
      </w:r>
      <w:r w:rsidR="00027301">
        <w:rPr>
          <w:sz w:val="26"/>
          <w:szCs w:val="26"/>
        </w:rPr>
        <w:t>. H</w:t>
      </w:r>
      <w:r w:rsidR="00027301" w:rsidRPr="00DA3382">
        <w:rPr>
          <w:sz w:val="26"/>
          <w:szCs w:val="26"/>
        </w:rPr>
        <w:t>ere</w:t>
      </w:r>
      <w:r w:rsidR="00027301">
        <w:rPr>
          <w:sz w:val="26"/>
          <w:szCs w:val="26"/>
        </w:rPr>
        <w:t xml:space="preserve"> is</w:t>
      </w:r>
      <w:r w:rsidR="00571F31">
        <w:rPr>
          <w:sz w:val="26"/>
          <w:szCs w:val="26"/>
        </w:rPr>
        <w:t xml:space="preserve"> where we stand on finances.</w:t>
      </w:r>
      <w:r w:rsidR="00AB1FBC" w:rsidRPr="00DA3382">
        <w:rPr>
          <w:sz w:val="26"/>
          <w:szCs w:val="26"/>
        </w:rPr>
        <w:t xml:space="preserve"> </w:t>
      </w:r>
    </w:p>
    <w:p w14:paraId="6DE4B7A2" w14:textId="325EFECB" w:rsidR="00EF6024" w:rsidRPr="00DA3382" w:rsidRDefault="00EF6024" w:rsidP="00EF6024">
      <w:pPr>
        <w:jc w:val="both"/>
        <w:rPr>
          <w:sz w:val="26"/>
          <w:szCs w:val="26"/>
        </w:rPr>
      </w:pPr>
      <w:r w:rsidRPr="00DA3382">
        <w:rPr>
          <w:sz w:val="26"/>
          <w:szCs w:val="26"/>
        </w:rPr>
        <w:t xml:space="preserve">  </w:t>
      </w:r>
    </w:p>
    <w:p w14:paraId="0D5F97B8" w14:textId="6E5803C1" w:rsidR="007B01AB" w:rsidRDefault="00EF6024" w:rsidP="00EF6024">
      <w:pPr>
        <w:jc w:val="both"/>
        <w:rPr>
          <w:sz w:val="26"/>
          <w:szCs w:val="26"/>
        </w:rPr>
      </w:pPr>
      <w:r w:rsidRPr="00DA3382">
        <w:rPr>
          <w:sz w:val="26"/>
          <w:szCs w:val="26"/>
        </w:rPr>
        <w:tab/>
      </w:r>
      <w:r w:rsidR="007163DB">
        <w:rPr>
          <w:sz w:val="26"/>
          <w:szCs w:val="26"/>
        </w:rPr>
        <w:t xml:space="preserve">General Fund </w:t>
      </w:r>
      <w:r w:rsidR="00571F31">
        <w:rPr>
          <w:sz w:val="26"/>
          <w:szCs w:val="26"/>
        </w:rPr>
        <w:t>contributions are now about 0.3% over the same time period in 2024</w:t>
      </w:r>
      <w:r w:rsidR="00027301">
        <w:rPr>
          <w:sz w:val="26"/>
          <w:szCs w:val="26"/>
        </w:rPr>
        <w:t xml:space="preserve">. </w:t>
      </w:r>
      <w:r w:rsidR="00571F31">
        <w:rPr>
          <w:sz w:val="26"/>
          <w:szCs w:val="26"/>
        </w:rPr>
        <w:t xml:space="preserve">This is </w:t>
      </w:r>
      <w:r w:rsidR="00027301">
        <w:rPr>
          <w:sz w:val="26"/>
          <w:szCs w:val="26"/>
        </w:rPr>
        <w:t xml:space="preserve">a </w:t>
      </w:r>
      <w:r w:rsidR="00711F1D">
        <w:rPr>
          <w:sz w:val="26"/>
          <w:szCs w:val="26"/>
        </w:rPr>
        <w:t xml:space="preserve">great </w:t>
      </w:r>
      <w:r w:rsidR="00027301">
        <w:rPr>
          <w:sz w:val="26"/>
          <w:szCs w:val="26"/>
        </w:rPr>
        <w:t>improvement</w:t>
      </w:r>
      <w:r w:rsidR="00571F31">
        <w:rPr>
          <w:sz w:val="26"/>
          <w:szCs w:val="26"/>
        </w:rPr>
        <w:t xml:space="preserve"> from 3 months ago when contributions were down by about 6 ½%</w:t>
      </w:r>
      <w:r w:rsidR="00027301">
        <w:rPr>
          <w:sz w:val="26"/>
          <w:szCs w:val="26"/>
        </w:rPr>
        <w:t xml:space="preserve">. </w:t>
      </w:r>
      <w:r w:rsidR="00571F31">
        <w:rPr>
          <w:sz w:val="26"/>
          <w:szCs w:val="26"/>
        </w:rPr>
        <w:t>Thanks to all for their contributions that made this turnaround in results possible!</w:t>
      </w:r>
      <w:r w:rsidR="007B01AB">
        <w:rPr>
          <w:sz w:val="26"/>
          <w:szCs w:val="26"/>
        </w:rPr>
        <w:t xml:space="preserve"> </w:t>
      </w:r>
    </w:p>
    <w:p w14:paraId="761DE3DB" w14:textId="77777777" w:rsidR="007B01AB" w:rsidRDefault="007B01AB" w:rsidP="00EF6024">
      <w:pPr>
        <w:jc w:val="both"/>
        <w:rPr>
          <w:sz w:val="26"/>
          <w:szCs w:val="26"/>
        </w:rPr>
      </w:pPr>
    </w:p>
    <w:p w14:paraId="411FAC18" w14:textId="2B914E9C" w:rsidR="007B01AB" w:rsidRDefault="00B43D3E" w:rsidP="007051FD">
      <w:pPr>
        <w:jc w:val="both"/>
        <w:rPr>
          <w:sz w:val="26"/>
          <w:szCs w:val="26"/>
        </w:rPr>
      </w:pPr>
      <w:r w:rsidRPr="00DA3382">
        <w:rPr>
          <w:sz w:val="26"/>
          <w:szCs w:val="26"/>
        </w:rPr>
        <w:tab/>
      </w:r>
      <w:r w:rsidR="00571F31">
        <w:rPr>
          <w:sz w:val="26"/>
          <w:szCs w:val="26"/>
        </w:rPr>
        <w:t xml:space="preserve">Looking at </w:t>
      </w:r>
      <w:r w:rsidR="009D272D" w:rsidRPr="00DA3382">
        <w:rPr>
          <w:sz w:val="26"/>
          <w:szCs w:val="26"/>
        </w:rPr>
        <w:t>expense</w:t>
      </w:r>
      <w:r w:rsidR="00571F31">
        <w:rPr>
          <w:sz w:val="26"/>
          <w:szCs w:val="26"/>
        </w:rPr>
        <w:t>s</w:t>
      </w:r>
      <w:r w:rsidR="009D272D" w:rsidRPr="00DA3382">
        <w:rPr>
          <w:sz w:val="26"/>
          <w:szCs w:val="26"/>
        </w:rPr>
        <w:t xml:space="preserve">, </w:t>
      </w:r>
      <w:r w:rsidR="00C03883" w:rsidRPr="00DA3382">
        <w:rPr>
          <w:sz w:val="26"/>
          <w:szCs w:val="26"/>
        </w:rPr>
        <w:t xml:space="preserve">our </w:t>
      </w:r>
      <w:r w:rsidR="00CF7BA5" w:rsidRPr="00DA3382">
        <w:rPr>
          <w:sz w:val="26"/>
          <w:szCs w:val="26"/>
        </w:rPr>
        <w:t xml:space="preserve">total </w:t>
      </w:r>
      <w:r w:rsidR="00E124D4" w:rsidRPr="00DA3382">
        <w:rPr>
          <w:sz w:val="26"/>
          <w:szCs w:val="26"/>
        </w:rPr>
        <w:t>normal operating and administrative costs</w:t>
      </w:r>
      <w:r w:rsidR="00C81B6E" w:rsidRPr="00DA3382">
        <w:rPr>
          <w:sz w:val="26"/>
          <w:szCs w:val="26"/>
        </w:rPr>
        <w:t xml:space="preserve"> </w:t>
      </w:r>
      <w:r w:rsidR="00571F31">
        <w:rPr>
          <w:sz w:val="26"/>
          <w:szCs w:val="26"/>
        </w:rPr>
        <w:t xml:space="preserve">(excluding the property insurance prepayment) continue </w:t>
      </w:r>
      <w:r w:rsidR="00027301">
        <w:rPr>
          <w:sz w:val="26"/>
          <w:szCs w:val="26"/>
        </w:rPr>
        <w:t>to be</w:t>
      </w:r>
      <w:r w:rsidR="00571F31">
        <w:rPr>
          <w:sz w:val="26"/>
          <w:szCs w:val="26"/>
        </w:rPr>
        <w:t xml:space="preserve"> </w:t>
      </w:r>
      <w:r w:rsidR="007163DB">
        <w:rPr>
          <w:sz w:val="26"/>
          <w:szCs w:val="26"/>
        </w:rPr>
        <w:t xml:space="preserve">about </w:t>
      </w:r>
      <w:r w:rsidR="002769ED">
        <w:rPr>
          <w:sz w:val="26"/>
          <w:szCs w:val="26"/>
        </w:rPr>
        <w:t>4</w:t>
      </w:r>
      <w:r w:rsidR="007163DB">
        <w:rPr>
          <w:sz w:val="26"/>
          <w:szCs w:val="26"/>
        </w:rPr>
        <w:t>%</w:t>
      </w:r>
      <w:r w:rsidR="00C81B6E" w:rsidRPr="00DA3382">
        <w:rPr>
          <w:sz w:val="26"/>
          <w:szCs w:val="26"/>
        </w:rPr>
        <w:t xml:space="preserve"> </w:t>
      </w:r>
      <w:r w:rsidR="00370976" w:rsidRPr="00DA3382">
        <w:rPr>
          <w:sz w:val="26"/>
          <w:szCs w:val="26"/>
        </w:rPr>
        <w:t xml:space="preserve">higher than last </w:t>
      </w:r>
      <w:r w:rsidR="00E124D4" w:rsidRPr="00DA3382">
        <w:rPr>
          <w:sz w:val="26"/>
          <w:szCs w:val="26"/>
        </w:rPr>
        <w:t>year</w:t>
      </w:r>
      <w:r w:rsidR="00C81B6E" w:rsidRPr="00DA3382">
        <w:rPr>
          <w:sz w:val="26"/>
          <w:szCs w:val="26"/>
        </w:rPr>
        <w:t xml:space="preserve">, </w:t>
      </w:r>
      <w:r w:rsidR="00814762">
        <w:rPr>
          <w:sz w:val="26"/>
          <w:szCs w:val="26"/>
        </w:rPr>
        <w:t>sligh</w:t>
      </w:r>
      <w:r w:rsidR="00C81B6E" w:rsidRPr="00DA3382">
        <w:rPr>
          <w:sz w:val="26"/>
          <w:szCs w:val="26"/>
        </w:rPr>
        <w:t xml:space="preserve">tly below the anticipated </w:t>
      </w:r>
      <w:r w:rsidR="00370976" w:rsidRPr="00DA3382">
        <w:rPr>
          <w:sz w:val="26"/>
          <w:szCs w:val="26"/>
        </w:rPr>
        <w:t xml:space="preserve">operating budget </w:t>
      </w:r>
      <w:r w:rsidR="00C81B6E" w:rsidRPr="00DA3382">
        <w:rPr>
          <w:sz w:val="26"/>
          <w:szCs w:val="26"/>
        </w:rPr>
        <w:t>levels.</w:t>
      </w:r>
      <w:r w:rsidR="00370976" w:rsidRPr="00DA3382">
        <w:rPr>
          <w:sz w:val="26"/>
          <w:szCs w:val="26"/>
        </w:rPr>
        <w:t xml:space="preserve"> </w:t>
      </w:r>
      <w:r w:rsidR="002769ED">
        <w:rPr>
          <w:sz w:val="26"/>
          <w:szCs w:val="26"/>
        </w:rPr>
        <w:t xml:space="preserve">The staff, trustees, and other committee heads </w:t>
      </w:r>
      <w:r w:rsidR="007B01AB">
        <w:rPr>
          <w:sz w:val="26"/>
          <w:szCs w:val="26"/>
        </w:rPr>
        <w:t xml:space="preserve">continued to do </w:t>
      </w:r>
      <w:r w:rsidR="00027301">
        <w:rPr>
          <w:sz w:val="26"/>
          <w:szCs w:val="26"/>
        </w:rPr>
        <w:t>an excellent job</w:t>
      </w:r>
      <w:r w:rsidR="002769ED">
        <w:rPr>
          <w:sz w:val="26"/>
          <w:szCs w:val="26"/>
        </w:rPr>
        <w:t xml:space="preserve"> in managing expenses in the 3</w:t>
      </w:r>
      <w:r w:rsidR="002769ED" w:rsidRPr="002769ED">
        <w:rPr>
          <w:sz w:val="26"/>
          <w:szCs w:val="26"/>
          <w:vertAlign w:val="superscript"/>
        </w:rPr>
        <w:t>rd</w:t>
      </w:r>
      <w:r w:rsidR="002769ED">
        <w:rPr>
          <w:sz w:val="26"/>
          <w:szCs w:val="26"/>
        </w:rPr>
        <w:t xml:space="preserve"> quarter</w:t>
      </w:r>
      <w:r w:rsidR="00027301">
        <w:rPr>
          <w:sz w:val="26"/>
          <w:szCs w:val="26"/>
        </w:rPr>
        <w:t xml:space="preserve">. </w:t>
      </w:r>
      <w:r w:rsidR="00571F31">
        <w:rPr>
          <w:sz w:val="26"/>
          <w:szCs w:val="26"/>
        </w:rPr>
        <w:t>Although the costs of utilities continue to rise, w</w:t>
      </w:r>
      <w:r w:rsidR="002769ED">
        <w:rPr>
          <w:sz w:val="26"/>
          <w:szCs w:val="26"/>
        </w:rPr>
        <w:t xml:space="preserve">e are hopeful that controls on </w:t>
      </w:r>
      <w:r w:rsidR="00571F31">
        <w:rPr>
          <w:sz w:val="26"/>
          <w:szCs w:val="26"/>
        </w:rPr>
        <w:t xml:space="preserve">all other </w:t>
      </w:r>
      <w:r w:rsidR="002769ED">
        <w:rPr>
          <w:sz w:val="26"/>
          <w:szCs w:val="26"/>
        </w:rPr>
        <w:t>expenses will continue for the balance of 202</w:t>
      </w:r>
      <w:r w:rsidR="00571F31">
        <w:rPr>
          <w:sz w:val="26"/>
          <w:szCs w:val="26"/>
        </w:rPr>
        <w:t>5 to allow us to stay under budgeted levels</w:t>
      </w:r>
      <w:r w:rsidR="00814762">
        <w:rPr>
          <w:sz w:val="26"/>
          <w:szCs w:val="26"/>
        </w:rPr>
        <w:t>.</w:t>
      </w:r>
      <w:r w:rsidR="00DE6D5C" w:rsidRPr="00DA3382">
        <w:rPr>
          <w:sz w:val="26"/>
          <w:szCs w:val="26"/>
        </w:rPr>
        <w:t xml:space="preserve"> </w:t>
      </w:r>
      <w:r w:rsidR="00571F31">
        <w:rPr>
          <w:sz w:val="26"/>
          <w:szCs w:val="26"/>
        </w:rPr>
        <w:t>O</w:t>
      </w:r>
      <w:r w:rsidR="0078040B" w:rsidRPr="00DA3382">
        <w:rPr>
          <w:sz w:val="26"/>
          <w:szCs w:val="26"/>
        </w:rPr>
        <w:t>ur regular monthly apportionment contribution</w:t>
      </w:r>
      <w:r w:rsidR="007B01AB">
        <w:rPr>
          <w:sz w:val="26"/>
          <w:szCs w:val="26"/>
        </w:rPr>
        <w:t>s</w:t>
      </w:r>
      <w:r w:rsidR="0078040B" w:rsidRPr="00DA3382">
        <w:rPr>
          <w:sz w:val="26"/>
          <w:szCs w:val="26"/>
        </w:rPr>
        <w:t xml:space="preserve"> to the Northern Illinois Conference</w:t>
      </w:r>
      <w:r w:rsidR="00571F31">
        <w:rPr>
          <w:sz w:val="26"/>
          <w:szCs w:val="26"/>
        </w:rPr>
        <w:t xml:space="preserve">, as of the end of September, </w:t>
      </w:r>
      <w:r w:rsidR="007B01AB">
        <w:rPr>
          <w:sz w:val="26"/>
          <w:szCs w:val="26"/>
        </w:rPr>
        <w:t>are</w:t>
      </w:r>
      <w:r w:rsidR="002769ED">
        <w:rPr>
          <w:sz w:val="26"/>
          <w:szCs w:val="26"/>
        </w:rPr>
        <w:t xml:space="preserve"> </w:t>
      </w:r>
      <w:r w:rsidR="00571F31">
        <w:rPr>
          <w:sz w:val="26"/>
          <w:szCs w:val="26"/>
        </w:rPr>
        <w:t xml:space="preserve">fully paid, a great position to be in! (We were </w:t>
      </w:r>
      <w:r w:rsidR="002769ED">
        <w:rPr>
          <w:sz w:val="26"/>
          <w:szCs w:val="26"/>
        </w:rPr>
        <w:t xml:space="preserve">one </w:t>
      </w:r>
      <w:r w:rsidR="0078040B" w:rsidRPr="00DA3382">
        <w:rPr>
          <w:sz w:val="26"/>
          <w:szCs w:val="26"/>
        </w:rPr>
        <w:t>month behind</w:t>
      </w:r>
      <w:r w:rsidR="00571F31">
        <w:rPr>
          <w:sz w:val="26"/>
          <w:szCs w:val="26"/>
        </w:rPr>
        <w:t xml:space="preserve"> </w:t>
      </w:r>
      <w:r w:rsidR="002769ED">
        <w:rPr>
          <w:sz w:val="26"/>
          <w:szCs w:val="26"/>
        </w:rPr>
        <w:t>at this point last year</w:t>
      </w:r>
      <w:r w:rsidR="00571F31">
        <w:rPr>
          <w:sz w:val="26"/>
          <w:szCs w:val="26"/>
        </w:rPr>
        <w:t>)</w:t>
      </w:r>
      <w:r w:rsidR="002769ED">
        <w:rPr>
          <w:sz w:val="26"/>
          <w:szCs w:val="26"/>
        </w:rPr>
        <w:t xml:space="preserve">. </w:t>
      </w:r>
    </w:p>
    <w:p w14:paraId="368BD086" w14:textId="77777777" w:rsidR="007B01AB" w:rsidRDefault="007B01AB" w:rsidP="007051FD">
      <w:pPr>
        <w:jc w:val="both"/>
        <w:rPr>
          <w:sz w:val="26"/>
          <w:szCs w:val="26"/>
        </w:rPr>
      </w:pPr>
    </w:p>
    <w:p w14:paraId="0AA5E9D3" w14:textId="2BDAC013" w:rsidR="002F4BD3" w:rsidRPr="00DA3382" w:rsidRDefault="007B01AB" w:rsidP="007B01A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ith our expenses </w:t>
      </w:r>
      <w:r w:rsidR="00F47544">
        <w:rPr>
          <w:sz w:val="26"/>
          <w:szCs w:val="26"/>
        </w:rPr>
        <w:t xml:space="preserve">somewhat higher </w:t>
      </w:r>
      <w:r>
        <w:rPr>
          <w:sz w:val="26"/>
          <w:szCs w:val="26"/>
        </w:rPr>
        <w:t>than last year, we need strong 4</w:t>
      </w:r>
      <w:r w:rsidRPr="007B01AB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quarter contributions to allow us to continue to keep current on </w:t>
      </w:r>
      <w:r w:rsidR="00027301">
        <w:rPr>
          <w:sz w:val="26"/>
          <w:szCs w:val="26"/>
        </w:rPr>
        <w:t>all</w:t>
      </w:r>
      <w:r>
        <w:rPr>
          <w:sz w:val="26"/>
          <w:szCs w:val="26"/>
        </w:rPr>
        <w:t xml:space="preserve"> our General Fund obligations, including our apportionment. Historically, General Fund contributions have been very strong in the 4</w:t>
      </w:r>
      <w:r w:rsidRPr="002769ED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quarter. Although we are currently </w:t>
      </w:r>
      <w:r w:rsidR="00027301">
        <w:rPr>
          <w:sz w:val="26"/>
          <w:szCs w:val="26"/>
        </w:rPr>
        <w:t>about even</w:t>
      </w:r>
      <w:r>
        <w:rPr>
          <w:sz w:val="26"/>
          <w:szCs w:val="26"/>
        </w:rPr>
        <w:t xml:space="preserve"> with last year, we are hopeful that this same exceptional level of giving occurs in the 4</w:t>
      </w:r>
      <w:r w:rsidRPr="007B01AB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quarter again this year</w:t>
      </w:r>
      <w:r w:rsidR="00027301">
        <w:rPr>
          <w:sz w:val="26"/>
          <w:szCs w:val="26"/>
        </w:rPr>
        <w:t xml:space="preserve">. </w:t>
      </w:r>
      <w:r>
        <w:rPr>
          <w:sz w:val="26"/>
          <w:szCs w:val="26"/>
        </w:rPr>
        <w:t>This will allow for a strong finish to 2025, and a great start for 2026.</w:t>
      </w:r>
      <w:r w:rsidR="0078040B">
        <w:rPr>
          <w:sz w:val="26"/>
          <w:szCs w:val="26"/>
        </w:rPr>
        <w:t xml:space="preserve"> </w:t>
      </w:r>
    </w:p>
    <w:p w14:paraId="0A92DDF2" w14:textId="1AA0172D" w:rsidR="007051FD" w:rsidRPr="00DA3382" w:rsidRDefault="0095172E" w:rsidP="007051FD">
      <w:pPr>
        <w:jc w:val="both"/>
        <w:rPr>
          <w:sz w:val="26"/>
          <w:szCs w:val="26"/>
        </w:rPr>
      </w:pPr>
      <w:r w:rsidRPr="00DA3382">
        <w:rPr>
          <w:sz w:val="26"/>
          <w:szCs w:val="26"/>
        </w:rPr>
        <w:t xml:space="preserve"> </w:t>
      </w:r>
    </w:p>
    <w:p w14:paraId="579AADC4" w14:textId="1EF5A10A" w:rsidR="007051FD" w:rsidRPr="00DA3382" w:rsidRDefault="00EF6024" w:rsidP="007B01AB">
      <w:pPr>
        <w:jc w:val="both"/>
        <w:rPr>
          <w:sz w:val="26"/>
          <w:szCs w:val="26"/>
        </w:rPr>
      </w:pPr>
      <w:r w:rsidRPr="00DA3382">
        <w:rPr>
          <w:sz w:val="26"/>
          <w:szCs w:val="26"/>
        </w:rPr>
        <w:t xml:space="preserve">  </w:t>
      </w:r>
      <w:r w:rsidRPr="00DA3382">
        <w:rPr>
          <w:sz w:val="26"/>
          <w:szCs w:val="26"/>
        </w:rPr>
        <w:tab/>
      </w:r>
      <w:r w:rsidR="007B01AB">
        <w:rPr>
          <w:sz w:val="26"/>
          <w:szCs w:val="26"/>
        </w:rPr>
        <w:t xml:space="preserve">We have recently adopted a new e-giving platform called Zeffy that eliminates the fees that </w:t>
      </w:r>
      <w:r w:rsidR="00027301">
        <w:rPr>
          <w:sz w:val="26"/>
          <w:szCs w:val="26"/>
        </w:rPr>
        <w:t>we have</w:t>
      </w:r>
      <w:r w:rsidR="007B01AB">
        <w:rPr>
          <w:sz w:val="26"/>
          <w:szCs w:val="26"/>
        </w:rPr>
        <w:t xml:space="preserve"> been required to pay to the current provider. Our thanks to the church member that brought this to our attention</w:t>
      </w:r>
      <w:r w:rsidR="00027301">
        <w:rPr>
          <w:sz w:val="26"/>
          <w:szCs w:val="26"/>
        </w:rPr>
        <w:t xml:space="preserve">. </w:t>
      </w:r>
      <w:r w:rsidR="007B01AB">
        <w:rPr>
          <w:sz w:val="26"/>
          <w:szCs w:val="26"/>
        </w:rPr>
        <w:t>This is a very convenient (and now free to the church) way to provide your regular or even one</w:t>
      </w:r>
      <w:r w:rsidR="00DE1156">
        <w:rPr>
          <w:sz w:val="26"/>
          <w:szCs w:val="26"/>
        </w:rPr>
        <w:t>-</w:t>
      </w:r>
      <w:r w:rsidR="007B01AB">
        <w:rPr>
          <w:sz w:val="26"/>
          <w:szCs w:val="26"/>
        </w:rPr>
        <w:t>time contributions</w:t>
      </w:r>
      <w:r w:rsidR="00027301">
        <w:rPr>
          <w:sz w:val="26"/>
          <w:szCs w:val="26"/>
        </w:rPr>
        <w:t xml:space="preserve">. </w:t>
      </w:r>
      <w:r w:rsidR="007B01AB">
        <w:rPr>
          <w:sz w:val="26"/>
          <w:szCs w:val="26"/>
        </w:rPr>
        <w:t xml:space="preserve">Instructions for enrolling are in </w:t>
      </w:r>
      <w:r w:rsidR="00DE1156">
        <w:rPr>
          <w:sz w:val="26"/>
          <w:szCs w:val="26"/>
        </w:rPr>
        <w:t xml:space="preserve">various communications from </w:t>
      </w:r>
      <w:r w:rsidR="007B01AB">
        <w:rPr>
          <w:sz w:val="26"/>
          <w:szCs w:val="26"/>
        </w:rPr>
        <w:t xml:space="preserve">the </w:t>
      </w:r>
      <w:r w:rsidR="00027301">
        <w:rPr>
          <w:sz w:val="26"/>
          <w:szCs w:val="26"/>
        </w:rPr>
        <w:t>church,</w:t>
      </w:r>
      <w:r w:rsidR="00DE1156">
        <w:rPr>
          <w:sz w:val="26"/>
          <w:szCs w:val="26"/>
        </w:rPr>
        <w:t xml:space="preserve"> or you can contact the church office</w:t>
      </w:r>
      <w:r w:rsidR="00027301">
        <w:rPr>
          <w:sz w:val="26"/>
          <w:szCs w:val="26"/>
        </w:rPr>
        <w:t xml:space="preserve">. </w:t>
      </w:r>
      <w:r w:rsidR="00370976" w:rsidRPr="00DE1156">
        <w:rPr>
          <w:sz w:val="26"/>
          <w:szCs w:val="26"/>
        </w:rPr>
        <w:t xml:space="preserve">If you </w:t>
      </w:r>
      <w:r w:rsidR="00DE1156">
        <w:rPr>
          <w:sz w:val="26"/>
          <w:szCs w:val="26"/>
        </w:rPr>
        <w:t xml:space="preserve">need </w:t>
      </w:r>
      <w:r w:rsidR="00AB1FBC" w:rsidRPr="00DE1156">
        <w:rPr>
          <w:sz w:val="26"/>
          <w:szCs w:val="26"/>
        </w:rPr>
        <w:t>to see your progress in supporting the church</w:t>
      </w:r>
      <w:r w:rsidR="00814762" w:rsidRPr="00DE1156">
        <w:rPr>
          <w:sz w:val="26"/>
          <w:szCs w:val="26"/>
        </w:rPr>
        <w:t xml:space="preserve"> this year</w:t>
      </w:r>
      <w:r w:rsidR="00370976" w:rsidRPr="00DE1156">
        <w:rPr>
          <w:sz w:val="26"/>
          <w:szCs w:val="26"/>
        </w:rPr>
        <w:t xml:space="preserve">, just contact the office and they will get </w:t>
      </w:r>
      <w:r w:rsidR="00DE1156">
        <w:rPr>
          <w:sz w:val="26"/>
          <w:szCs w:val="26"/>
        </w:rPr>
        <w:t xml:space="preserve">a current statement for </w:t>
      </w:r>
      <w:r w:rsidR="00370976" w:rsidRPr="00DE1156">
        <w:rPr>
          <w:sz w:val="26"/>
          <w:szCs w:val="26"/>
        </w:rPr>
        <w:t xml:space="preserve">you. </w:t>
      </w:r>
      <w:r w:rsidR="004E4893" w:rsidRPr="00DE1156">
        <w:rPr>
          <w:sz w:val="26"/>
          <w:szCs w:val="26"/>
        </w:rPr>
        <w:t>The contributions that you mak</w:t>
      </w:r>
      <w:r w:rsidR="00370976" w:rsidRPr="00DE1156">
        <w:rPr>
          <w:sz w:val="26"/>
          <w:szCs w:val="26"/>
        </w:rPr>
        <w:t>e</w:t>
      </w:r>
      <w:r w:rsidR="004E4893" w:rsidRPr="00DE1156">
        <w:rPr>
          <w:sz w:val="26"/>
          <w:szCs w:val="26"/>
        </w:rPr>
        <w:t xml:space="preserve"> </w:t>
      </w:r>
      <w:r w:rsidR="0078040B" w:rsidRPr="00DE1156">
        <w:rPr>
          <w:sz w:val="26"/>
          <w:szCs w:val="26"/>
        </w:rPr>
        <w:t xml:space="preserve">to the General Fund </w:t>
      </w:r>
      <w:r w:rsidR="00F47544">
        <w:rPr>
          <w:sz w:val="26"/>
          <w:szCs w:val="26"/>
        </w:rPr>
        <w:t xml:space="preserve">either </w:t>
      </w:r>
      <w:r w:rsidR="00DB05F8" w:rsidRPr="00DE1156">
        <w:rPr>
          <w:sz w:val="26"/>
          <w:szCs w:val="26"/>
        </w:rPr>
        <w:t xml:space="preserve">in person, </w:t>
      </w:r>
      <w:r w:rsidR="004E4893" w:rsidRPr="00DE1156">
        <w:rPr>
          <w:sz w:val="26"/>
          <w:szCs w:val="26"/>
        </w:rPr>
        <w:t>through the mail</w:t>
      </w:r>
      <w:r w:rsidR="00DB05F8" w:rsidRPr="00DE1156">
        <w:rPr>
          <w:sz w:val="26"/>
          <w:szCs w:val="26"/>
        </w:rPr>
        <w:t xml:space="preserve">, </w:t>
      </w:r>
      <w:r w:rsidR="004E4893" w:rsidRPr="00DE1156">
        <w:rPr>
          <w:sz w:val="26"/>
          <w:szCs w:val="26"/>
        </w:rPr>
        <w:t xml:space="preserve">and </w:t>
      </w:r>
      <w:r w:rsidR="00DB05F8" w:rsidRPr="00DE1156">
        <w:rPr>
          <w:sz w:val="26"/>
          <w:szCs w:val="26"/>
        </w:rPr>
        <w:t>through</w:t>
      </w:r>
      <w:r w:rsidR="004E4893" w:rsidRPr="00DE1156">
        <w:rPr>
          <w:sz w:val="26"/>
          <w:szCs w:val="26"/>
        </w:rPr>
        <w:t xml:space="preserve"> e-giving are needed and very much appreciated. Please </w:t>
      </w:r>
      <w:r w:rsidRPr="00DE1156">
        <w:rPr>
          <w:sz w:val="26"/>
          <w:szCs w:val="26"/>
        </w:rPr>
        <w:t>prayerfully consider continuing,</w:t>
      </w:r>
      <w:r w:rsidR="00DE1156">
        <w:rPr>
          <w:sz w:val="26"/>
          <w:szCs w:val="26"/>
        </w:rPr>
        <w:t xml:space="preserve"> </w:t>
      </w:r>
      <w:r w:rsidRPr="00DE1156">
        <w:rPr>
          <w:sz w:val="26"/>
          <w:szCs w:val="26"/>
        </w:rPr>
        <w:t>or even increasing</w:t>
      </w:r>
      <w:r w:rsidR="004E4893" w:rsidRPr="00DE1156">
        <w:rPr>
          <w:sz w:val="26"/>
          <w:szCs w:val="26"/>
        </w:rPr>
        <w:t xml:space="preserve"> the</w:t>
      </w:r>
      <w:r w:rsidR="00002304" w:rsidRPr="00DE1156">
        <w:rPr>
          <w:sz w:val="26"/>
          <w:szCs w:val="26"/>
        </w:rPr>
        <w:t>m</w:t>
      </w:r>
      <w:r w:rsidR="004E4893" w:rsidRPr="00DE1156">
        <w:rPr>
          <w:sz w:val="26"/>
          <w:szCs w:val="26"/>
        </w:rPr>
        <w:t xml:space="preserve"> as </w:t>
      </w:r>
      <w:r w:rsidR="009C6A50" w:rsidRPr="00DE1156">
        <w:rPr>
          <w:sz w:val="26"/>
          <w:szCs w:val="26"/>
        </w:rPr>
        <w:t xml:space="preserve">your </w:t>
      </w:r>
      <w:r w:rsidR="004E4893" w:rsidRPr="00DE1156">
        <w:rPr>
          <w:sz w:val="26"/>
          <w:szCs w:val="26"/>
        </w:rPr>
        <w:t>personal finances allow.</w:t>
      </w:r>
      <w:r w:rsidRPr="00DE1156">
        <w:rPr>
          <w:sz w:val="26"/>
          <w:szCs w:val="26"/>
        </w:rPr>
        <w:t xml:space="preserve"> </w:t>
      </w:r>
      <w:r w:rsidR="004E4893" w:rsidRPr="00DE1156">
        <w:rPr>
          <w:sz w:val="26"/>
          <w:szCs w:val="26"/>
        </w:rPr>
        <w:t xml:space="preserve">With everyone’s help, </w:t>
      </w:r>
      <w:r w:rsidRPr="00DE1156">
        <w:rPr>
          <w:sz w:val="26"/>
          <w:szCs w:val="26"/>
        </w:rPr>
        <w:t xml:space="preserve">your Church </w:t>
      </w:r>
      <w:r w:rsidR="004E4893" w:rsidRPr="00DE1156">
        <w:rPr>
          <w:sz w:val="26"/>
          <w:szCs w:val="26"/>
        </w:rPr>
        <w:t xml:space="preserve">will </w:t>
      </w:r>
      <w:r w:rsidR="00927ADF" w:rsidRPr="00DE1156">
        <w:rPr>
          <w:sz w:val="26"/>
          <w:szCs w:val="26"/>
        </w:rPr>
        <w:t>stay</w:t>
      </w:r>
      <w:r w:rsidRPr="00DE1156">
        <w:rPr>
          <w:sz w:val="26"/>
          <w:szCs w:val="26"/>
        </w:rPr>
        <w:t xml:space="preserve"> up to date with all its expenses</w:t>
      </w:r>
      <w:r w:rsidR="00002304" w:rsidRPr="00DE1156">
        <w:rPr>
          <w:sz w:val="26"/>
          <w:szCs w:val="26"/>
        </w:rPr>
        <w:t>,</w:t>
      </w:r>
      <w:r w:rsidRPr="00DE1156">
        <w:rPr>
          <w:sz w:val="26"/>
          <w:szCs w:val="26"/>
        </w:rPr>
        <w:t xml:space="preserve"> continue to retain our valuable staff</w:t>
      </w:r>
      <w:r w:rsidR="00002304" w:rsidRPr="00DE1156">
        <w:rPr>
          <w:sz w:val="26"/>
          <w:szCs w:val="26"/>
        </w:rPr>
        <w:t>, and continue to bring the Lord’s message to everyone</w:t>
      </w:r>
      <w:r w:rsidR="007051FD" w:rsidRPr="00DE1156">
        <w:rPr>
          <w:sz w:val="26"/>
          <w:szCs w:val="26"/>
        </w:rPr>
        <w:t>.</w:t>
      </w:r>
      <w:r w:rsidR="00B82A4A" w:rsidRPr="00DA3382">
        <w:rPr>
          <w:sz w:val="26"/>
          <w:szCs w:val="26"/>
        </w:rPr>
        <w:t xml:space="preserve"> </w:t>
      </w:r>
    </w:p>
    <w:p w14:paraId="3638ABB3" w14:textId="77777777" w:rsidR="00B30499" w:rsidRPr="00DA3382" w:rsidRDefault="00B30499" w:rsidP="00B30499">
      <w:pPr>
        <w:ind w:firstLine="720"/>
        <w:jc w:val="both"/>
        <w:rPr>
          <w:sz w:val="26"/>
          <w:szCs w:val="26"/>
        </w:rPr>
      </w:pPr>
    </w:p>
    <w:p w14:paraId="07D17D22" w14:textId="77777777" w:rsidR="00EF6024" w:rsidRPr="00DA3382" w:rsidRDefault="00EF6024" w:rsidP="00EF6024">
      <w:pPr>
        <w:jc w:val="both"/>
        <w:rPr>
          <w:sz w:val="26"/>
          <w:szCs w:val="26"/>
        </w:rPr>
      </w:pPr>
      <w:r w:rsidRPr="00DA3382">
        <w:rPr>
          <w:sz w:val="26"/>
          <w:szCs w:val="26"/>
        </w:rPr>
        <w:t>Yours in Service to the Lord,</w:t>
      </w:r>
    </w:p>
    <w:p w14:paraId="0ABA2732" w14:textId="77777777" w:rsidR="00EF6024" w:rsidRPr="00DA3382" w:rsidRDefault="00EF6024" w:rsidP="00EF6024">
      <w:pPr>
        <w:jc w:val="both"/>
        <w:rPr>
          <w:sz w:val="26"/>
          <w:szCs w:val="26"/>
        </w:rPr>
      </w:pPr>
    </w:p>
    <w:p w14:paraId="31E8E63E" w14:textId="293DB4CA" w:rsidR="007B01AB" w:rsidRDefault="00EF6024" w:rsidP="00EF6024">
      <w:pPr>
        <w:jc w:val="both"/>
        <w:rPr>
          <w:sz w:val="26"/>
          <w:szCs w:val="26"/>
        </w:rPr>
      </w:pPr>
      <w:r w:rsidRPr="00DA3382">
        <w:rPr>
          <w:sz w:val="26"/>
          <w:szCs w:val="26"/>
        </w:rPr>
        <w:t xml:space="preserve">Ed Bradley, Finance Committee </w:t>
      </w:r>
      <w:r w:rsidR="00DE6D5C" w:rsidRPr="00DA3382">
        <w:rPr>
          <w:sz w:val="26"/>
          <w:szCs w:val="26"/>
        </w:rPr>
        <w:t>Chair</w:t>
      </w:r>
      <w:r w:rsidRPr="00DA3382">
        <w:rPr>
          <w:sz w:val="26"/>
          <w:szCs w:val="26"/>
        </w:rPr>
        <w:t xml:space="preserve">         </w:t>
      </w:r>
    </w:p>
    <w:sectPr w:rsidR="007B01AB" w:rsidSect="00491F3B">
      <w:pgSz w:w="12240" w:h="15840"/>
      <w:pgMar w:top="864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6CE"/>
    <w:rsid w:val="00002304"/>
    <w:rsid w:val="00021D6A"/>
    <w:rsid w:val="00027301"/>
    <w:rsid w:val="00034CE1"/>
    <w:rsid w:val="000377DA"/>
    <w:rsid w:val="00042FE9"/>
    <w:rsid w:val="00093E34"/>
    <w:rsid w:val="000F73F6"/>
    <w:rsid w:val="00122F0A"/>
    <w:rsid w:val="00152E47"/>
    <w:rsid w:val="00180743"/>
    <w:rsid w:val="00181F5E"/>
    <w:rsid w:val="001C68DF"/>
    <w:rsid w:val="002035CC"/>
    <w:rsid w:val="002769ED"/>
    <w:rsid w:val="00281887"/>
    <w:rsid w:val="002A6938"/>
    <w:rsid w:val="002B45C7"/>
    <w:rsid w:val="002F4BD3"/>
    <w:rsid w:val="00316A41"/>
    <w:rsid w:val="003510AD"/>
    <w:rsid w:val="00370976"/>
    <w:rsid w:val="00370B0F"/>
    <w:rsid w:val="003D6F15"/>
    <w:rsid w:val="003F373A"/>
    <w:rsid w:val="00402C8F"/>
    <w:rsid w:val="0042415D"/>
    <w:rsid w:val="00487077"/>
    <w:rsid w:val="00491F3B"/>
    <w:rsid w:val="004A6502"/>
    <w:rsid w:val="004D5432"/>
    <w:rsid w:val="004E4893"/>
    <w:rsid w:val="005161D3"/>
    <w:rsid w:val="005410A6"/>
    <w:rsid w:val="00542EB6"/>
    <w:rsid w:val="00571F31"/>
    <w:rsid w:val="005759C1"/>
    <w:rsid w:val="005A719E"/>
    <w:rsid w:val="005D2CFE"/>
    <w:rsid w:val="005E69FA"/>
    <w:rsid w:val="00602759"/>
    <w:rsid w:val="00606D9D"/>
    <w:rsid w:val="006435C3"/>
    <w:rsid w:val="00643A74"/>
    <w:rsid w:val="006B4C32"/>
    <w:rsid w:val="007051FD"/>
    <w:rsid w:val="00711F1D"/>
    <w:rsid w:val="007163DB"/>
    <w:rsid w:val="0072743C"/>
    <w:rsid w:val="0078040B"/>
    <w:rsid w:val="007B01AB"/>
    <w:rsid w:val="007F294B"/>
    <w:rsid w:val="00814762"/>
    <w:rsid w:val="008337CB"/>
    <w:rsid w:val="00843D58"/>
    <w:rsid w:val="00850A45"/>
    <w:rsid w:val="00922E0C"/>
    <w:rsid w:val="00927ADF"/>
    <w:rsid w:val="00930823"/>
    <w:rsid w:val="00936589"/>
    <w:rsid w:val="0095172E"/>
    <w:rsid w:val="00952796"/>
    <w:rsid w:val="009862DB"/>
    <w:rsid w:val="009C6A50"/>
    <w:rsid w:val="009D272D"/>
    <w:rsid w:val="009E042F"/>
    <w:rsid w:val="009F3FB4"/>
    <w:rsid w:val="009F404E"/>
    <w:rsid w:val="00A0667E"/>
    <w:rsid w:val="00A30C6B"/>
    <w:rsid w:val="00A353B9"/>
    <w:rsid w:val="00AB1FBC"/>
    <w:rsid w:val="00AE1AAE"/>
    <w:rsid w:val="00AF07F5"/>
    <w:rsid w:val="00B01863"/>
    <w:rsid w:val="00B20AEC"/>
    <w:rsid w:val="00B2452B"/>
    <w:rsid w:val="00B30499"/>
    <w:rsid w:val="00B34B3D"/>
    <w:rsid w:val="00B37416"/>
    <w:rsid w:val="00B43D3E"/>
    <w:rsid w:val="00B71035"/>
    <w:rsid w:val="00B82A4A"/>
    <w:rsid w:val="00B91814"/>
    <w:rsid w:val="00BA22FB"/>
    <w:rsid w:val="00BB6A2D"/>
    <w:rsid w:val="00C03883"/>
    <w:rsid w:val="00C81B6E"/>
    <w:rsid w:val="00C91491"/>
    <w:rsid w:val="00C92D7E"/>
    <w:rsid w:val="00CB350D"/>
    <w:rsid w:val="00CE4BF9"/>
    <w:rsid w:val="00CF7BA5"/>
    <w:rsid w:val="00D90BF9"/>
    <w:rsid w:val="00DA3382"/>
    <w:rsid w:val="00DB05F8"/>
    <w:rsid w:val="00DC06CE"/>
    <w:rsid w:val="00DE1156"/>
    <w:rsid w:val="00DE6826"/>
    <w:rsid w:val="00DE6D5C"/>
    <w:rsid w:val="00E124D4"/>
    <w:rsid w:val="00E3154E"/>
    <w:rsid w:val="00E45D8B"/>
    <w:rsid w:val="00E54B4C"/>
    <w:rsid w:val="00E5592D"/>
    <w:rsid w:val="00E85973"/>
    <w:rsid w:val="00E877BE"/>
    <w:rsid w:val="00E936C9"/>
    <w:rsid w:val="00EB56A3"/>
    <w:rsid w:val="00EC0DC5"/>
    <w:rsid w:val="00EC41E3"/>
    <w:rsid w:val="00EF6024"/>
    <w:rsid w:val="00F16182"/>
    <w:rsid w:val="00F43883"/>
    <w:rsid w:val="00F45AF5"/>
    <w:rsid w:val="00F47544"/>
    <w:rsid w:val="00F5339A"/>
    <w:rsid w:val="00F6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E0B19"/>
  <w15:docId w15:val="{C87BBC80-1F20-47D7-B8EF-371F77E1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DC06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goodshepherdoswego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6FD5-C9D6-4B5C-A886-FC4C657E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taff</dc:creator>
  <cp:lastModifiedBy>office staff</cp:lastModifiedBy>
  <cp:revision>15</cp:revision>
  <dcterms:created xsi:type="dcterms:W3CDTF">2025-10-07T19:04:00Z</dcterms:created>
  <dcterms:modified xsi:type="dcterms:W3CDTF">2025-10-30T17:40:00Z</dcterms:modified>
</cp:coreProperties>
</file>